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5E5559" w:rsidRDefault="007659C2" w:rsidP="00C62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о Богдановы Колодези»</w:t>
      </w:r>
    </w:p>
    <w:p w:rsidR="00C628D7" w:rsidRPr="00C628D7" w:rsidRDefault="00C628D7" w:rsidP="00C62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59" w:rsidRPr="004266D4" w:rsidRDefault="00FC4948" w:rsidP="004266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6C796F">
        <w:rPr>
          <w:rFonts w:ascii="Times New Roman" w:hAnsi="Times New Roman" w:cs="Times New Roman"/>
          <w:sz w:val="28"/>
          <w:szCs w:val="28"/>
        </w:rPr>
        <w:t xml:space="preserve">   19</w:t>
      </w:r>
      <w:bookmarkStart w:id="0" w:name="_GoBack"/>
      <w:bookmarkEnd w:id="0"/>
      <w:r w:rsidR="006C796F">
        <w:rPr>
          <w:rFonts w:ascii="Times New Roman" w:hAnsi="Times New Roman" w:cs="Times New Roman"/>
          <w:sz w:val="28"/>
          <w:szCs w:val="28"/>
        </w:rPr>
        <w:t>.06</w:t>
      </w:r>
      <w:r w:rsidR="00D1302E">
        <w:rPr>
          <w:rFonts w:ascii="Times New Roman" w:hAnsi="Times New Roman" w:cs="Times New Roman"/>
          <w:sz w:val="28"/>
          <w:szCs w:val="28"/>
        </w:rPr>
        <w:t>.</w:t>
      </w:r>
      <w:r w:rsidR="00AA50F5">
        <w:rPr>
          <w:rFonts w:ascii="Times New Roman" w:hAnsi="Times New Roman" w:cs="Times New Roman"/>
          <w:sz w:val="28"/>
          <w:szCs w:val="28"/>
        </w:rPr>
        <w:t xml:space="preserve">  </w:t>
      </w:r>
      <w:r w:rsidR="006C796F">
        <w:rPr>
          <w:rFonts w:ascii="Times New Roman" w:hAnsi="Times New Roman" w:cs="Times New Roman"/>
          <w:sz w:val="28"/>
          <w:szCs w:val="28"/>
        </w:rPr>
        <w:t>2018</w:t>
      </w:r>
      <w:r w:rsidR="006A0DB6">
        <w:rPr>
          <w:rFonts w:ascii="Times New Roman" w:hAnsi="Times New Roman" w:cs="Times New Roman"/>
          <w:sz w:val="28"/>
          <w:szCs w:val="28"/>
        </w:rPr>
        <w:t xml:space="preserve"> 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A50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C796F">
        <w:rPr>
          <w:rFonts w:ascii="Times New Roman" w:hAnsi="Times New Roman" w:cs="Times New Roman"/>
          <w:sz w:val="28"/>
          <w:szCs w:val="28"/>
        </w:rPr>
        <w:t>21</w:t>
      </w:r>
    </w:p>
    <w:p w:rsidR="008D38AD" w:rsidRDefault="00D1302E" w:rsidP="004266D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1302E" w:rsidRDefault="00D1302E" w:rsidP="004266D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П «Село Богдановы Колодези»</w:t>
      </w:r>
    </w:p>
    <w:p w:rsidR="00D1302E" w:rsidRDefault="00D1302E" w:rsidP="004266D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1.2017г №39 «Об отмене нормативных</w:t>
      </w:r>
    </w:p>
    <w:p w:rsidR="00D1302E" w:rsidRDefault="00D1302E" w:rsidP="004266D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актов органов местного</w:t>
      </w:r>
    </w:p>
    <w:p w:rsidR="00D1302E" w:rsidRPr="0000743E" w:rsidRDefault="00D1302E" w:rsidP="004266D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»</w:t>
      </w:r>
    </w:p>
    <w:p w:rsidR="00FC4948" w:rsidRPr="004266D4" w:rsidRDefault="00FC4948" w:rsidP="004266D4">
      <w:pPr>
        <w:widowControl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D7566C" w:rsidRPr="004266D4" w:rsidRDefault="00F06DEA" w:rsidP="004266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66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94C2A" w:rsidRPr="004266D4">
        <w:rPr>
          <w:rFonts w:ascii="Times New Roman" w:hAnsi="Times New Roman" w:cs="Times New Roman"/>
          <w:sz w:val="28"/>
          <w:szCs w:val="28"/>
        </w:rPr>
        <w:t xml:space="preserve">  </w:t>
      </w:r>
      <w:r w:rsidR="004266D4" w:rsidRPr="004266D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1302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 –ФЗ «Об общих принципах организации местного самоуправления в Российской Федерации», Уставом сельского поселения «Село Богдановы Колодези», администрация сельского поселения «Село Богдановы Колодези» </w:t>
      </w:r>
      <w:r w:rsidR="00D1302E" w:rsidRPr="00D130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59C2" w:rsidRPr="004266D4" w:rsidRDefault="007659C2" w:rsidP="004266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266D4" w:rsidRPr="004266D4" w:rsidRDefault="004266D4" w:rsidP="004266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302E">
        <w:rPr>
          <w:rFonts w:ascii="Times New Roman" w:hAnsi="Times New Roman" w:cs="Times New Roman"/>
          <w:sz w:val="28"/>
          <w:szCs w:val="28"/>
        </w:rPr>
        <w:t xml:space="preserve"> 1. Внести изменение в постановление администрации СП «Село Богдановы Колодези» от 301.11.2017г № 39 «Об отмене нормативных правовых актов органов местного самоуправления»</w:t>
      </w:r>
      <w:r w:rsidR="004F0D55">
        <w:rPr>
          <w:rFonts w:ascii="Times New Roman" w:hAnsi="Times New Roman" w:cs="Times New Roman"/>
          <w:sz w:val="28"/>
          <w:szCs w:val="28"/>
        </w:rPr>
        <w:t>, и</w:t>
      </w:r>
      <w:r w:rsidR="00D1302E">
        <w:rPr>
          <w:rFonts w:ascii="Times New Roman" w:hAnsi="Times New Roman" w:cs="Times New Roman"/>
          <w:sz w:val="28"/>
          <w:szCs w:val="28"/>
        </w:rPr>
        <w:t>сключив пункт 2</w:t>
      </w:r>
      <w:r w:rsidR="004F0D55">
        <w:rPr>
          <w:rFonts w:ascii="Times New Roman" w:hAnsi="Times New Roman" w:cs="Times New Roman"/>
          <w:sz w:val="28"/>
          <w:szCs w:val="28"/>
        </w:rPr>
        <w:t xml:space="preserve"> данного постановления.</w:t>
      </w:r>
    </w:p>
    <w:p w:rsidR="00F06DEA" w:rsidRPr="004F0D55" w:rsidRDefault="004F0D55" w:rsidP="004F0D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 и применяется к правоотношениям, возникшим с 30.11.2017г.</w:t>
      </w:r>
    </w:p>
    <w:p w:rsidR="00EF7886" w:rsidRPr="00C628D7" w:rsidRDefault="00F06DEA" w:rsidP="00C628D7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D7"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26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D5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Контроль за исполнением настоящего </w:t>
      </w:r>
      <w:r w:rsidR="004F0D55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постановления оставляю за собой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</w:p>
    <w:p w:rsidR="00EF7886" w:rsidRPr="00394C2A" w:rsidRDefault="00EF7886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394C2A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394C2A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4266D4" w:rsidRPr="004266D4" w:rsidRDefault="007659C2" w:rsidP="004266D4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Село Богдановы </w:t>
      </w:r>
      <w:proofErr w:type="gram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Колодези»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gramEnd"/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4266D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proofErr w:type="spellStart"/>
      <w:r w:rsidR="004266D4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Т.Н.Кузнецова</w:t>
      </w:r>
      <w:proofErr w:type="spellEnd"/>
    </w:p>
    <w:p w:rsidR="004266D4" w:rsidRDefault="004266D4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253" w:rsidRDefault="00E14253" w:rsidP="004266D4">
      <w:pPr>
        <w:spacing w:after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sectPr w:rsidR="00E14253" w:rsidSect="00E1425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175013"/>
    <w:rsid w:val="00196060"/>
    <w:rsid w:val="001C76AF"/>
    <w:rsid w:val="00232495"/>
    <w:rsid w:val="0023353A"/>
    <w:rsid w:val="0035064A"/>
    <w:rsid w:val="00376587"/>
    <w:rsid w:val="00386D18"/>
    <w:rsid w:val="00394C2A"/>
    <w:rsid w:val="00405193"/>
    <w:rsid w:val="004266D4"/>
    <w:rsid w:val="004A11A8"/>
    <w:rsid w:val="004E4DE4"/>
    <w:rsid w:val="004F0D55"/>
    <w:rsid w:val="00595A63"/>
    <w:rsid w:val="005E5559"/>
    <w:rsid w:val="00695A2E"/>
    <w:rsid w:val="006A0DB6"/>
    <w:rsid w:val="006C5E21"/>
    <w:rsid w:val="006C7232"/>
    <w:rsid w:val="006C796F"/>
    <w:rsid w:val="00715A90"/>
    <w:rsid w:val="007659C2"/>
    <w:rsid w:val="007B223A"/>
    <w:rsid w:val="008B107F"/>
    <w:rsid w:val="008C16D7"/>
    <w:rsid w:val="008C78CF"/>
    <w:rsid w:val="008D38AD"/>
    <w:rsid w:val="008F21FD"/>
    <w:rsid w:val="009011B1"/>
    <w:rsid w:val="0090428C"/>
    <w:rsid w:val="00973006"/>
    <w:rsid w:val="009F1AA4"/>
    <w:rsid w:val="00A13C3D"/>
    <w:rsid w:val="00A14DE6"/>
    <w:rsid w:val="00A95E13"/>
    <w:rsid w:val="00AA50F5"/>
    <w:rsid w:val="00B96A51"/>
    <w:rsid w:val="00BA2681"/>
    <w:rsid w:val="00C3097F"/>
    <w:rsid w:val="00C51FCD"/>
    <w:rsid w:val="00C628D7"/>
    <w:rsid w:val="00C70016"/>
    <w:rsid w:val="00D1302E"/>
    <w:rsid w:val="00D14797"/>
    <w:rsid w:val="00D214DB"/>
    <w:rsid w:val="00D7566C"/>
    <w:rsid w:val="00DF3B39"/>
    <w:rsid w:val="00E14253"/>
    <w:rsid w:val="00E5561B"/>
    <w:rsid w:val="00E63452"/>
    <w:rsid w:val="00E7643E"/>
    <w:rsid w:val="00EB5F1F"/>
    <w:rsid w:val="00EF7886"/>
    <w:rsid w:val="00F06DEA"/>
    <w:rsid w:val="00F34CBC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DEBE"/>
  <w15:docId w15:val="{1D259904-4EDE-4940-BDC3-6164C062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DFE8-6663-48F0-B683-D3EC5DB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3-03T06:14:00Z</cp:lastPrinted>
  <dcterms:created xsi:type="dcterms:W3CDTF">2018-06-25T08:30:00Z</dcterms:created>
  <dcterms:modified xsi:type="dcterms:W3CDTF">2018-06-25T08:30:00Z</dcterms:modified>
</cp:coreProperties>
</file>